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4D24" w14:textId="77777777" w:rsidR="00083BE8" w:rsidRDefault="00083BE8" w:rsidP="0022333C">
      <w:pPr>
        <w:pStyle w:val="a3"/>
      </w:pPr>
      <w:r>
        <w:t>Специальность: 09.02.07</w:t>
      </w:r>
    </w:p>
    <w:p w14:paraId="712C2FBF" w14:textId="77777777" w:rsidR="00083BE8" w:rsidRDefault="00083BE8" w:rsidP="0022333C">
      <w:pPr>
        <w:pStyle w:val="a3"/>
      </w:pPr>
      <w:r>
        <w:t>Название дисциплины: Основы проектирования баз данных</w:t>
      </w:r>
    </w:p>
    <w:p w14:paraId="4A07EBC7" w14:textId="77777777" w:rsidR="004761D6" w:rsidRDefault="00083BE8" w:rsidP="0022333C">
      <w:pPr>
        <w:pStyle w:val="a3"/>
      </w:pPr>
      <w:r>
        <w:t>Группы: П-1…</w:t>
      </w:r>
      <w:r w:rsidR="004761D6">
        <w:t>8</w:t>
      </w:r>
      <w:r>
        <w:t>-2</w:t>
      </w:r>
      <w:r w:rsidR="004761D6">
        <w:t>4</w:t>
      </w:r>
      <w:r>
        <w:t xml:space="preserve">, </w:t>
      </w:r>
      <w:r w:rsidR="004761D6" w:rsidRPr="004761D6">
        <w:t>П-11/8-25</w:t>
      </w:r>
      <w:r w:rsidR="004761D6">
        <w:t xml:space="preserve">, </w:t>
      </w:r>
      <w:r w:rsidR="0046198C">
        <w:t>Т-1-2</w:t>
      </w:r>
      <w:r w:rsidR="004761D6">
        <w:t>4</w:t>
      </w:r>
      <w:r w:rsidR="0046198C" w:rsidRPr="0046198C">
        <w:t>,</w:t>
      </w:r>
      <w:r w:rsidR="0046198C">
        <w:t xml:space="preserve"> </w:t>
      </w:r>
      <w:r w:rsidR="004761D6" w:rsidRPr="004761D6">
        <w:t>Т-11/1-25</w:t>
      </w:r>
    </w:p>
    <w:p w14:paraId="322EDD61" w14:textId="7E381EF0" w:rsidR="00083BE8" w:rsidRDefault="00083BE8" w:rsidP="0022333C">
      <w:pPr>
        <w:pStyle w:val="a3"/>
      </w:pPr>
      <w:r>
        <w:t xml:space="preserve">Форма контроля: </w:t>
      </w:r>
      <w:r w:rsidR="0070073C">
        <w:t>Дифференцированный зачёт</w:t>
      </w:r>
    </w:p>
    <w:p w14:paraId="5B5C6BEC" w14:textId="78D820F6" w:rsidR="00083BE8" w:rsidRDefault="00083BE8" w:rsidP="0022333C">
      <w:pPr>
        <w:pStyle w:val="a3"/>
      </w:pPr>
      <w:r>
        <w:t>Преподаватель: Парамонова Елизавета Михайловна</w:t>
      </w:r>
    </w:p>
    <w:p w14:paraId="1EA82AD5" w14:textId="77777777" w:rsidR="0070073C" w:rsidRPr="005C1607" w:rsidRDefault="008C66A0" w:rsidP="0022333C">
      <w:pPr>
        <w:pStyle w:val="a3"/>
        <w:numPr>
          <w:ilvl w:val="0"/>
          <w:numId w:val="1"/>
        </w:numPr>
        <w:ind w:left="0" w:firstLine="709"/>
      </w:pPr>
      <w:r w:rsidRPr="005C1607">
        <w:t>Что такое база данных?</w:t>
      </w:r>
    </w:p>
    <w:p w14:paraId="348002E0" w14:textId="77777777" w:rsidR="0070073C" w:rsidRPr="005C1607" w:rsidRDefault="0070073C" w:rsidP="0022333C">
      <w:pPr>
        <w:pStyle w:val="a3"/>
        <w:numPr>
          <w:ilvl w:val="0"/>
          <w:numId w:val="1"/>
        </w:numPr>
        <w:ind w:left="0" w:firstLine="709"/>
      </w:pPr>
      <w:r w:rsidRPr="005C1607">
        <w:t>Что такое система управления базами данных?</w:t>
      </w:r>
    </w:p>
    <w:p w14:paraId="1B24B8E0" w14:textId="15F54F2A" w:rsidR="008C66A0" w:rsidRDefault="0090716E" w:rsidP="0022333C">
      <w:pPr>
        <w:pStyle w:val="a3"/>
        <w:numPr>
          <w:ilvl w:val="0"/>
          <w:numId w:val="1"/>
        </w:numPr>
        <w:ind w:left="0" w:firstLine="709"/>
      </w:pPr>
      <w:r w:rsidRPr="0090716E">
        <w:t>Какие типы баз данных существуют? Расскажите о каждом.</w:t>
      </w:r>
      <w:r w:rsidR="0070073C">
        <w:t xml:space="preserve"> </w:t>
      </w:r>
    </w:p>
    <w:p w14:paraId="3F6A502A" w14:textId="77777777" w:rsidR="0070073C" w:rsidRPr="005C1607" w:rsidRDefault="008C66A0" w:rsidP="0022333C">
      <w:pPr>
        <w:pStyle w:val="a3"/>
        <w:numPr>
          <w:ilvl w:val="0"/>
          <w:numId w:val="1"/>
        </w:numPr>
        <w:ind w:left="0" w:firstLine="709"/>
      </w:pPr>
      <w:r w:rsidRPr="005C1607">
        <w:t>Что такое предметная область и подсистема?</w:t>
      </w:r>
      <w:r w:rsidR="0070073C">
        <w:t xml:space="preserve"> Привести примеры.</w:t>
      </w:r>
    </w:p>
    <w:p w14:paraId="6C9232B2" w14:textId="77777777" w:rsidR="0070073C" w:rsidRDefault="0070073C" w:rsidP="0022333C">
      <w:pPr>
        <w:pStyle w:val="a3"/>
        <w:numPr>
          <w:ilvl w:val="0"/>
          <w:numId w:val="1"/>
        </w:numPr>
        <w:ind w:left="0" w:firstLine="709"/>
      </w:pPr>
      <w:r w:rsidRPr="005C1607">
        <w:t>Что такое сущность</w:t>
      </w:r>
      <w:r>
        <w:t xml:space="preserve">, </w:t>
      </w:r>
      <w:r w:rsidRPr="005C1607">
        <w:t>атрибу</w:t>
      </w:r>
      <w:r>
        <w:t xml:space="preserve">т, картеж, </w:t>
      </w:r>
      <w:r w:rsidRPr="005C1607">
        <w:t xml:space="preserve">значение атрибута? </w:t>
      </w:r>
    </w:p>
    <w:p w14:paraId="650DE2D7" w14:textId="77777777" w:rsidR="0090716E" w:rsidRDefault="0090716E" w:rsidP="0022333C">
      <w:pPr>
        <w:pStyle w:val="a3"/>
        <w:numPr>
          <w:ilvl w:val="0"/>
          <w:numId w:val="1"/>
        </w:numPr>
        <w:ind w:left="0" w:firstLine="709"/>
      </w:pPr>
      <w:r w:rsidRPr="0090716E">
        <w:t>Что такое нормализация базы данных? Для чего она нужна? Расскажите про основные этапы нормализации.</w:t>
      </w:r>
    </w:p>
    <w:p w14:paraId="6BBCEAC6" w14:textId="2FAB98B3" w:rsidR="0070073C" w:rsidRPr="005C1607" w:rsidRDefault="0070073C" w:rsidP="0022333C">
      <w:pPr>
        <w:pStyle w:val="a3"/>
        <w:numPr>
          <w:ilvl w:val="0"/>
          <w:numId w:val="1"/>
        </w:numPr>
        <w:ind w:left="0" w:firstLine="709"/>
      </w:pPr>
      <w:r>
        <w:t>Виды ключей в БД. Рассказать про каждый ключ</w:t>
      </w:r>
      <w:r w:rsidR="008725E9">
        <w:t>.</w:t>
      </w:r>
    </w:p>
    <w:p w14:paraId="3C01A2D3" w14:textId="77777777" w:rsidR="008725E9" w:rsidRDefault="008C66A0" w:rsidP="0022333C">
      <w:pPr>
        <w:pStyle w:val="a3"/>
        <w:numPr>
          <w:ilvl w:val="0"/>
          <w:numId w:val="1"/>
        </w:numPr>
        <w:ind w:left="0" w:firstLine="709"/>
      </w:pPr>
      <w:r w:rsidRPr="005C1607">
        <w:t>Связи в БД. Виды связей.</w:t>
      </w:r>
      <w:r w:rsidRPr="008C66A0">
        <w:t xml:space="preserve"> </w:t>
      </w:r>
      <w:r w:rsidRPr="005C1607">
        <w:t xml:space="preserve">Как реализуются связи </w:t>
      </w:r>
      <w:r>
        <w:t>в БД</w:t>
      </w:r>
      <w:r w:rsidRPr="005C1607">
        <w:t xml:space="preserve">? </w:t>
      </w:r>
    </w:p>
    <w:p w14:paraId="447EAD34" w14:textId="623A9411" w:rsidR="008725E9" w:rsidRDefault="008725E9" w:rsidP="0022333C">
      <w:pPr>
        <w:pStyle w:val="a3"/>
        <w:numPr>
          <w:ilvl w:val="0"/>
          <w:numId w:val="1"/>
        </w:numPr>
        <w:ind w:left="0" w:firstLine="709"/>
      </w:pPr>
      <w:r w:rsidRPr="00122842">
        <w:t>Объяснит</w:t>
      </w:r>
      <w:r>
        <w:t>е</w:t>
      </w:r>
      <w:r w:rsidRPr="00122842">
        <w:t xml:space="preserve"> различия между </w:t>
      </w:r>
      <w:r>
        <w:t>инфологической</w:t>
      </w:r>
      <w:r w:rsidRPr="00122842">
        <w:t xml:space="preserve"> и </w:t>
      </w:r>
      <w:proofErr w:type="spellStart"/>
      <w:r>
        <w:t>даталогической</w:t>
      </w:r>
      <w:proofErr w:type="spellEnd"/>
      <w:r w:rsidRPr="00122842">
        <w:t xml:space="preserve"> моделями баз данных.</w:t>
      </w:r>
      <w:r w:rsidR="00B716AF">
        <w:t xml:space="preserve"> Расскажите про правила их составления.</w:t>
      </w:r>
    </w:p>
    <w:p w14:paraId="7C4F2CDC" w14:textId="34DF5A58" w:rsidR="0090716E" w:rsidRDefault="0090716E" w:rsidP="0022333C">
      <w:pPr>
        <w:pStyle w:val="a3"/>
        <w:numPr>
          <w:ilvl w:val="0"/>
          <w:numId w:val="1"/>
        </w:numPr>
        <w:ind w:left="0" w:firstLine="709"/>
      </w:pPr>
      <w:r w:rsidRPr="0090716E">
        <w:t>Для чего используются DEFAULT, CHECK и IDENTITY? Объясните назначение каждого.</w:t>
      </w:r>
    </w:p>
    <w:p w14:paraId="6B149B8B" w14:textId="404858E2" w:rsidR="007D0D3F" w:rsidRDefault="008725E9" w:rsidP="0022333C">
      <w:pPr>
        <w:pStyle w:val="a3"/>
        <w:numPr>
          <w:ilvl w:val="0"/>
          <w:numId w:val="1"/>
        </w:numPr>
        <w:ind w:left="0" w:firstLine="709"/>
      </w:pPr>
      <w:r>
        <w:t xml:space="preserve">Что такое </w:t>
      </w:r>
      <w:r>
        <w:rPr>
          <w:lang w:val="en-US"/>
        </w:rPr>
        <w:t>DDL</w:t>
      </w:r>
      <w:r>
        <w:t>? Какие операторы туда входят? Рассказать про каждый оператор.</w:t>
      </w:r>
    </w:p>
    <w:p w14:paraId="26CA9C84" w14:textId="71835FF7" w:rsidR="008725E9" w:rsidRDefault="008725E9" w:rsidP="0022333C">
      <w:pPr>
        <w:pStyle w:val="a3"/>
        <w:numPr>
          <w:ilvl w:val="0"/>
          <w:numId w:val="1"/>
        </w:numPr>
        <w:ind w:left="0" w:firstLine="709"/>
      </w:pPr>
      <w:r>
        <w:t xml:space="preserve">Что такое </w:t>
      </w:r>
      <w:r>
        <w:rPr>
          <w:lang w:val="en-US"/>
        </w:rPr>
        <w:t>DML</w:t>
      </w:r>
      <w:r>
        <w:t>? Какие операторы туда входят? Рассказать про каждый оператор.</w:t>
      </w:r>
    </w:p>
    <w:p w14:paraId="1E0A7538" w14:textId="58057B3E" w:rsidR="008725E9" w:rsidRDefault="008725E9" w:rsidP="0022333C">
      <w:pPr>
        <w:pStyle w:val="a3"/>
        <w:numPr>
          <w:ilvl w:val="0"/>
          <w:numId w:val="1"/>
        </w:numPr>
        <w:ind w:left="0" w:firstLine="709"/>
      </w:pPr>
      <w:r>
        <w:t xml:space="preserve">Что такое </w:t>
      </w:r>
      <w:r>
        <w:rPr>
          <w:lang w:val="en-US"/>
        </w:rPr>
        <w:t>DQL</w:t>
      </w:r>
      <w:r>
        <w:t>? Какие операторы туда входят? Рассказать про каждый оператор.</w:t>
      </w:r>
    </w:p>
    <w:p w14:paraId="5616CE05" w14:textId="6555E4BE" w:rsidR="008725E9" w:rsidRPr="008725E9" w:rsidRDefault="008725E9" w:rsidP="0022333C">
      <w:pPr>
        <w:pStyle w:val="a3"/>
        <w:numPr>
          <w:ilvl w:val="0"/>
          <w:numId w:val="1"/>
        </w:numPr>
        <w:ind w:left="0" w:firstLine="709"/>
        <w:rPr>
          <w:color w:val="auto"/>
        </w:rPr>
      </w:pPr>
      <w:r w:rsidRPr="008725E9">
        <w:rPr>
          <w:color w:val="auto"/>
        </w:rPr>
        <w:t xml:space="preserve">Что такое </w:t>
      </w:r>
      <w:r w:rsidRPr="008725E9">
        <w:rPr>
          <w:color w:val="auto"/>
          <w:lang w:val="en-US"/>
        </w:rPr>
        <w:t>DCL</w:t>
      </w:r>
      <w:r w:rsidRPr="008725E9">
        <w:rPr>
          <w:color w:val="auto"/>
        </w:rPr>
        <w:t>? Какие операторы туда входят? Рассказать про каждый оператор.</w:t>
      </w:r>
    </w:p>
    <w:p w14:paraId="2C6E0D1C" w14:textId="77777777" w:rsidR="008725E9" w:rsidRPr="008725E9" w:rsidRDefault="008725E9" w:rsidP="0022333C">
      <w:pPr>
        <w:pStyle w:val="a3"/>
        <w:numPr>
          <w:ilvl w:val="0"/>
          <w:numId w:val="1"/>
        </w:numPr>
        <w:ind w:left="0" w:firstLine="709"/>
        <w:rPr>
          <w:color w:val="auto"/>
        </w:rPr>
      </w:pPr>
      <w:r w:rsidRPr="008725E9">
        <w:rPr>
          <w:color w:val="auto"/>
        </w:rPr>
        <w:t xml:space="preserve">Что такое </w:t>
      </w:r>
      <w:r w:rsidRPr="008725E9">
        <w:rPr>
          <w:color w:val="auto"/>
          <w:lang w:val="en-US"/>
        </w:rPr>
        <w:t>CRUD</w:t>
      </w:r>
      <w:r w:rsidRPr="008725E9">
        <w:rPr>
          <w:color w:val="auto"/>
        </w:rPr>
        <w:t>?</w:t>
      </w:r>
    </w:p>
    <w:p w14:paraId="14F9C52A" w14:textId="29B9DEB4" w:rsidR="008725E9" w:rsidRDefault="008725E9" w:rsidP="0022333C">
      <w:pPr>
        <w:pStyle w:val="a3"/>
        <w:numPr>
          <w:ilvl w:val="0"/>
          <w:numId w:val="1"/>
        </w:numPr>
        <w:ind w:left="0" w:firstLine="709"/>
        <w:rPr>
          <w:color w:val="auto"/>
        </w:rPr>
      </w:pPr>
      <w:r w:rsidRPr="008725E9">
        <w:rPr>
          <w:color w:val="auto"/>
        </w:rPr>
        <w:t>Для чего нужен оператор LIKE. Его синтаксис. Приведите пример SQL-запроса.</w:t>
      </w:r>
    </w:p>
    <w:p w14:paraId="7C55240F" w14:textId="3F6C1337" w:rsidR="00B716AF" w:rsidRDefault="00B716AF" w:rsidP="0022333C">
      <w:pPr>
        <w:pStyle w:val="a3"/>
        <w:numPr>
          <w:ilvl w:val="0"/>
          <w:numId w:val="1"/>
        </w:numPr>
        <w:ind w:left="0" w:firstLine="709"/>
      </w:pPr>
      <w:r>
        <w:lastRenderedPageBreak/>
        <w:t xml:space="preserve">Что такое JOIN? Для чего он используется, какие виды </w:t>
      </w:r>
      <w:r>
        <w:t>с</w:t>
      </w:r>
      <w:r>
        <w:t>уществуют? Приведите примеры.</w:t>
      </w:r>
      <w:r>
        <w:t xml:space="preserve"> </w:t>
      </w:r>
    </w:p>
    <w:p w14:paraId="75A5C8A4" w14:textId="40308E5B" w:rsidR="005B5E3C" w:rsidRDefault="008725E9" w:rsidP="0022333C">
      <w:pPr>
        <w:pStyle w:val="a3"/>
        <w:numPr>
          <w:ilvl w:val="0"/>
          <w:numId w:val="1"/>
        </w:numPr>
        <w:ind w:left="0" w:firstLine="709"/>
      </w:pPr>
      <w:r>
        <w:t>Что такое</w:t>
      </w:r>
      <w:r w:rsidR="005B5E3C">
        <w:t xml:space="preserve"> представлени</w:t>
      </w:r>
      <w:r>
        <w:t>я</w:t>
      </w:r>
      <w:r w:rsidR="005B5E3C">
        <w:t>?</w:t>
      </w:r>
      <w:r w:rsidR="004C31C5">
        <w:t xml:space="preserve"> Их синтаксис.</w:t>
      </w:r>
    </w:p>
    <w:p w14:paraId="154DFAA8" w14:textId="7E21B001" w:rsidR="008725E9" w:rsidRDefault="008725E9" w:rsidP="0022333C">
      <w:pPr>
        <w:pStyle w:val="a3"/>
        <w:numPr>
          <w:ilvl w:val="0"/>
          <w:numId w:val="1"/>
        </w:numPr>
        <w:ind w:left="0" w:firstLine="709"/>
      </w:pPr>
      <w:r>
        <w:t xml:space="preserve">Что такое хранимые </w:t>
      </w:r>
      <w:r w:rsidR="005B5E3C">
        <w:t>процедуры?</w:t>
      </w:r>
      <w:r w:rsidR="00456B24">
        <w:t xml:space="preserve"> </w:t>
      </w:r>
      <w:r>
        <w:t>Их синтаксис.</w:t>
      </w:r>
    </w:p>
    <w:p w14:paraId="1F2264F3" w14:textId="4C3F408D" w:rsidR="008725E9" w:rsidRDefault="008725E9" w:rsidP="0022333C">
      <w:pPr>
        <w:pStyle w:val="a3"/>
        <w:numPr>
          <w:ilvl w:val="0"/>
          <w:numId w:val="1"/>
        </w:numPr>
        <w:ind w:left="0" w:firstLine="709"/>
      </w:pPr>
      <w:r>
        <w:t xml:space="preserve">Что такое </w:t>
      </w:r>
      <w:r w:rsidR="005B5E3C">
        <w:t>функции?</w:t>
      </w:r>
      <w:r w:rsidR="00456B24" w:rsidRPr="00456B24">
        <w:t xml:space="preserve"> </w:t>
      </w:r>
      <w:r>
        <w:t>Какие виды функций бывают. Их синтаксис.</w:t>
      </w:r>
    </w:p>
    <w:p w14:paraId="36A28690" w14:textId="7DD19E56" w:rsidR="005B5E3C" w:rsidRDefault="008725E9" w:rsidP="0022333C">
      <w:pPr>
        <w:pStyle w:val="a3"/>
        <w:numPr>
          <w:ilvl w:val="0"/>
          <w:numId w:val="1"/>
        </w:numPr>
        <w:ind w:left="0" w:firstLine="709"/>
      </w:pPr>
      <w:r>
        <w:t xml:space="preserve">Что такое </w:t>
      </w:r>
      <w:r w:rsidR="005B5E3C">
        <w:t>триггеры?</w:t>
      </w:r>
      <w:r w:rsidR="00456B24" w:rsidRPr="00456B24">
        <w:t xml:space="preserve"> </w:t>
      </w:r>
      <w:r>
        <w:t>Их синтаксис.</w:t>
      </w:r>
    </w:p>
    <w:p w14:paraId="746EA771" w14:textId="7036FA3C" w:rsidR="005B5E3C" w:rsidRDefault="005B5E3C" w:rsidP="0022333C">
      <w:pPr>
        <w:pStyle w:val="a3"/>
        <w:numPr>
          <w:ilvl w:val="0"/>
          <w:numId w:val="1"/>
        </w:numPr>
        <w:ind w:left="0" w:firstLine="709"/>
      </w:pPr>
      <w:r>
        <w:t xml:space="preserve">Что такое </w:t>
      </w:r>
      <w:r>
        <w:rPr>
          <w:lang w:val="en-US"/>
        </w:rPr>
        <w:t>B</w:t>
      </w:r>
      <w:proofErr w:type="spellStart"/>
      <w:r w:rsidRPr="005B5E3C">
        <w:t>ackup</w:t>
      </w:r>
      <w:proofErr w:type="spellEnd"/>
      <w:r>
        <w:t xml:space="preserve"> и для чего он нужен?</w:t>
      </w:r>
    </w:p>
    <w:p w14:paraId="732FB52D" w14:textId="5F9A23E3" w:rsidR="005B5E3C" w:rsidRDefault="000D46B2" w:rsidP="0022333C">
      <w:pPr>
        <w:pStyle w:val="a3"/>
        <w:numPr>
          <w:ilvl w:val="0"/>
          <w:numId w:val="1"/>
        </w:numPr>
        <w:ind w:left="0" w:firstLine="709"/>
      </w:pPr>
      <w:r>
        <w:t>Как создать пользователя в БД. Для чего нужны пользователи?</w:t>
      </w:r>
    </w:p>
    <w:p w14:paraId="58A28B27" w14:textId="07001CFA" w:rsidR="000D46B2" w:rsidRDefault="000D46B2" w:rsidP="0022333C">
      <w:pPr>
        <w:pStyle w:val="a3"/>
        <w:numPr>
          <w:ilvl w:val="0"/>
          <w:numId w:val="1"/>
        </w:numPr>
        <w:ind w:left="0" w:firstLine="709"/>
      </w:pPr>
      <w:r>
        <w:t>Для чего нужны группы</w:t>
      </w:r>
      <w:r w:rsidR="00E219B1">
        <w:t xml:space="preserve"> </w:t>
      </w:r>
      <w:r>
        <w:t>(роли) в БД?</w:t>
      </w:r>
    </w:p>
    <w:p w14:paraId="28B92400" w14:textId="39329D94" w:rsidR="005D4F56" w:rsidRDefault="000D46B2" w:rsidP="0022333C">
      <w:pPr>
        <w:pStyle w:val="a3"/>
        <w:numPr>
          <w:ilvl w:val="0"/>
          <w:numId w:val="1"/>
        </w:numPr>
        <w:ind w:left="0" w:firstLine="709"/>
      </w:pPr>
      <w:r>
        <w:t xml:space="preserve">Импорт и экспорт. Для чего </w:t>
      </w:r>
      <w:r w:rsidR="00456B24">
        <w:t xml:space="preserve">они </w:t>
      </w:r>
      <w:r>
        <w:t>нуж</w:t>
      </w:r>
      <w:r w:rsidR="00456B24">
        <w:t>ны</w:t>
      </w:r>
      <w:r>
        <w:t>?</w:t>
      </w:r>
      <w:r w:rsidR="005D4F56">
        <w:t xml:space="preserve"> </w:t>
      </w:r>
    </w:p>
    <w:p w14:paraId="65D41121" w14:textId="7CCCE762" w:rsidR="0022333C" w:rsidRDefault="0022333C" w:rsidP="0022333C">
      <w:pPr>
        <w:pStyle w:val="a3"/>
        <w:numPr>
          <w:ilvl w:val="0"/>
          <w:numId w:val="1"/>
        </w:numPr>
        <w:ind w:left="0" w:firstLine="709"/>
      </w:pPr>
      <w:r>
        <w:t>Объясните, для чего используются INSERTED и DELETED</w:t>
      </w:r>
    </w:p>
    <w:p w14:paraId="37204FB0" w14:textId="630D9076" w:rsidR="0022333C" w:rsidRDefault="0022333C" w:rsidP="0022333C">
      <w:pPr>
        <w:pStyle w:val="a3"/>
        <w:numPr>
          <w:ilvl w:val="0"/>
          <w:numId w:val="1"/>
        </w:numPr>
        <w:ind w:left="0" w:firstLine="709"/>
      </w:pPr>
      <w:r>
        <w:t>Что такое схема в БД? Для чего нужны схемы?</w:t>
      </w:r>
    </w:p>
    <w:p w14:paraId="1A6BE84B" w14:textId="1DF623EC" w:rsidR="00B716AF" w:rsidRDefault="00B716AF" w:rsidP="0022333C">
      <w:pPr>
        <w:pStyle w:val="a3"/>
        <w:numPr>
          <w:ilvl w:val="0"/>
          <w:numId w:val="1"/>
        </w:numPr>
        <w:ind w:left="0" w:firstLine="709"/>
      </w:pPr>
      <w:r w:rsidRPr="00B716AF">
        <w:t>Что такое транзакция? Для чего она нужна?</w:t>
      </w:r>
    </w:p>
    <w:p w14:paraId="06CCE07E" w14:textId="631A6638" w:rsidR="00B716AF" w:rsidRDefault="00B716AF" w:rsidP="0022333C">
      <w:pPr>
        <w:pStyle w:val="a3"/>
        <w:numPr>
          <w:ilvl w:val="0"/>
          <w:numId w:val="1"/>
        </w:numPr>
        <w:ind w:left="0" w:firstLine="709"/>
      </w:pPr>
      <w:r w:rsidRPr="00B716AF">
        <w:t>Объясните различие COMMIT и ROLLBACK.</w:t>
      </w:r>
    </w:p>
    <w:p w14:paraId="06D05A0C" w14:textId="508478D9" w:rsidR="0090716E" w:rsidRDefault="0090716E" w:rsidP="0022333C">
      <w:pPr>
        <w:pStyle w:val="a3"/>
        <w:numPr>
          <w:ilvl w:val="0"/>
          <w:numId w:val="1"/>
        </w:numPr>
        <w:ind w:left="0" w:firstLine="709"/>
      </w:pPr>
      <w:r w:rsidRPr="0090716E">
        <w:t>Какие варианты действий внешнего ключа существуют при удалении и обновлении записей в родительской таблице? Объясните принцип работы каждого варианта.</w:t>
      </w:r>
    </w:p>
    <w:sectPr w:rsidR="0090716E" w:rsidSect="00444F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7D4F"/>
    <w:multiLevelType w:val="hybridMultilevel"/>
    <w:tmpl w:val="25D83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CD7A65"/>
    <w:multiLevelType w:val="hybridMultilevel"/>
    <w:tmpl w:val="845E6E3C"/>
    <w:lvl w:ilvl="0" w:tplc="9F68D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79"/>
    <w:rsid w:val="00081ABB"/>
    <w:rsid w:val="00083BE8"/>
    <w:rsid w:val="000D46B2"/>
    <w:rsid w:val="001001D3"/>
    <w:rsid w:val="00140C78"/>
    <w:rsid w:val="0022333C"/>
    <w:rsid w:val="002811F7"/>
    <w:rsid w:val="002C5F8A"/>
    <w:rsid w:val="00336F45"/>
    <w:rsid w:val="003718AE"/>
    <w:rsid w:val="00385A12"/>
    <w:rsid w:val="003C1F68"/>
    <w:rsid w:val="00444F29"/>
    <w:rsid w:val="00456B24"/>
    <w:rsid w:val="0046198C"/>
    <w:rsid w:val="004761D6"/>
    <w:rsid w:val="004C31C5"/>
    <w:rsid w:val="005B5E3C"/>
    <w:rsid w:val="005D4F56"/>
    <w:rsid w:val="00655D4E"/>
    <w:rsid w:val="0070073C"/>
    <w:rsid w:val="00771F35"/>
    <w:rsid w:val="007A3E69"/>
    <w:rsid w:val="007D0D3F"/>
    <w:rsid w:val="008725E9"/>
    <w:rsid w:val="008C66A0"/>
    <w:rsid w:val="00901A9A"/>
    <w:rsid w:val="0090716E"/>
    <w:rsid w:val="00993279"/>
    <w:rsid w:val="00B716AF"/>
    <w:rsid w:val="00D80BDE"/>
    <w:rsid w:val="00E107E4"/>
    <w:rsid w:val="00E2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7FD3"/>
  <w15:chartTrackingRefBased/>
  <w15:docId w15:val="{C624C6F1-5DB5-4CF2-8C87-7DD90298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"/>
    <w:link w:val="a4"/>
    <w:qFormat/>
    <w:rsid w:val="00140C78"/>
    <w:pPr>
      <w:spacing w:after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Классика Знак"/>
    <w:basedOn w:val="a0"/>
    <w:link w:val="a3"/>
    <w:rsid w:val="00140C7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C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E3E3-DC0B-4CA1-93F8-F683E8C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рамонова</dc:creator>
  <cp:keywords/>
  <dc:description/>
  <cp:lastModifiedBy>Елизавета Парамонова</cp:lastModifiedBy>
  <cp:revision>9</cp:revision>
  <dcterms:created xsi:type="dcterms:W3CDTF">2024-05-25T18:48:00Z</dcterms:created>
  <dcterms:modified xsi:type="dcterms:W3CDTF">2025-11-24T14:46:00Z</dcterms:modified>
</cp:coreProperties>
</file>